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83A4" w14:textId="010990D5" w:rsidR="00106713" w:rsidRPr="005476A6" w:rsidRDefault="003D3323">
      <w:pPr>
        <w:rPr>
          <w:rFonts w:ascii="Tahoma" w:hAnsi="Tahoma" w:cs="Tahoma"/>
          <w:b/>
          <w:bCs/>
          <w:color w:val="4472C4" w:themeColor="accent1"/>
          <w:sz w:val="28"/>
          <w:szCs w:val="28"/>
        </w:rPr>
      </w:pPr>
      <w:r>
        <w:rPr>
          <w:rFonts w:ascii="Tahoma" w:hAnsi="Tahoma" w:cs="Tahoma"/>
          <w:b/>
          <w:bCs/>
          <w:color w:val="4472C4" w:themeColor="accent1"/>
          <w:sz w:val="28"/>
          <w:szCs w:val="28"/>
        </w:rPr>
        <w:t xml:space="preserve">WNS </w:t>
      </w:r>
      <w:r w:rsidR="00C660E3">
        <w:rPr>
          <w:rFonts w:ascii="Tahoma" w:hAnsi="Tahoma" w:cs="Tahoma"/>
          <w:b/>
          <w:bCs/>
          <w:color w:val="4472C4" w:themeColor="accent1"/>
          <w:sz w:val="28"/>
          <w:szCs w:val="28"/>
        </w:rPr>
        <w:t>BANNER HANGING</w:t>
      </w:r>
      <w:r>
        <w:rPr>
          <w:rFonts w:ascii="Tahoma" w:hAnsi="Tahoma" w:cs="Tahoma"/>
          <w:b/>
          <w:bCs/>
          <w:color w:val="4472C4" w:themeColor="accent1"/>
          <w:sz w:val="28"/>
          <w:szCs w:val="28"/>
        </w:rPr>
        <w:t xml:space="preserve"> INSTRUCTIONS</w:t>
      </w:r>
      <w:r w:rsidR="009E2B86">
        <w:rPr>
          <w:rFonts w:ascii="Tahoma" w:hAnsi="Tahoma" w:cs="Tahoma"/>
          <w:b/>
          <w:bCs/>
          <w:color w:val="4472C4" w:themeColor="accent1"/>
          <w:sz w:val="28"/>
          <w:szCs w:val="28"/>
        </w:rPr>
        <w:t xml:space="preserve"> (Varsity and JV)</w:t>
      </w:r>
    </w:p>
    <w:p w14:paraId="4EE98322" w14:textId="45CB92EE" w:rsidR="005C5DC6" w:rsidRDefault="00BD6A88">
      <w:pPr>
        <w:rPr>
          <w:rFonts w:ascii="Tahoma" w:hAnsi="Tahoma" w:cs="Tahoma"/>
          <w:b/>
          <w:bCs/>
        </w:rPr>
      </w:pPr>
    </w:p>
    <w:p w14:paraId="3488764D" w14:textId="63E1FA81" w:rsidR="00AB2465" w:rsidRPr="00521894" w:rsidRDefault="00760340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RRIVAL TIME</w:t>
      </w:r>
      <w:r w:rsidR="00521894">
        <w:rPr>
          <w:rFonts w:ascii="Tahoma" w:hAnsi="Tahoma" w:cs="Tahoma"/>
          <w:b/>
          <w:bCs/>
        </w:rPr>
        <w:t xml:space="preserve">: </w:t>
      </w:r>
      <w:r>
        <w:rPr>
          <w:rFonts w:ascii="Tahoma" w:hAnsi="Tahoma" w:cs="Tahoma"/>
        </w:rPr>
        <w:t xml:space="preserve">20 minutes early if </w:t>
      </w:r>
      <w:r w:rsidR="00CD0F85">
        <w:rPr>
          <w:rFonts w:ascii="Tahoma" w:hAnsi="Tahoma" w:cs="Tahoma"/>
        </w:rPr>
        <w:t>there is a JV game preceding the Varsity game.</w:t>
      </w:r>
      <w:r w:rsidR="00AE5B00">
        <w:rPr>
          <w:rFonts w:ascii="Tahoma" w:hAnsi="Tahoma" w:cs="Tahoma"/>
        </w:rPr>
        <w:t xml:space="preserve"> 35 minutes early if it is a Varsity only game night.</w:t>
      </w:r>
    </w:p>
    <w:p w14:paraId="2F05E534" w14:textId="31152027" w:rsidR="00471C63" w:rsidRDefault="00947CB2" w:rsidP="00F405B6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BANNERS </w:t>
      </w:r>
      <w:r w:rsidR="004D5575">
        <w:rPr>
          <w:b/>
          <w:bCs/>
          <w:color w:val="000000" w:themeColor="text1"/>
          <w:sz w:val="24"/>
          <w:szCs w:val="24"/>
        </w:rPr>
        <w:t xml:space="preserve">LOCATION: </w:t>
      </w:r>
      <w:r w:rsidR="004D5575">
        <w:rPr>
          <w:color w:val="000000" w:themeColor="text1"/>
          <w:sz w:val="24"/>
          <w:szCs w:val="24"/>
        </w:rPr>
        <w:t xml:space="preserve">Banners are stored in the WNS “cage” which is the </w:t>
      </w:r>
      <w:r w:rsidR="000768B3">
        <w:rPr>
          <w:color w:val="000000" w:themeColor="text1"/>
          <w:sz w:val="24"/>
          <w:szCs w:val="24"/>
        </w:rPr>
        <w:t>first enclosed storage area in the locker tunnel, located just past and to the left of the vending machines.</w:t>
      </w:r>
    </w:p>
    <w:p w14:paraId="39DBA401" w14:textId="77777777" w:rsidR="00C316F2" w:rsidRDefault="00C316F2" w:rsidP="00F405B6">
      <w:pPr>
        <w:rPr>
          <w:color w:val="000000" w:themeColor="text1"/>
          <w:sz w:val="24"/>
          <w:szCs w:val="24"/>
        </w:rPr>
      </w:pPr>
    </w:p>
    <w:p w14:paraId="22DD56AB" w14:textId="6ECD29E3" w:rsidR="00471C63" w:rsidRPr="00122F02" w:rsidRDefault="00471C63" w:rsidP="00122F02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122F02">
        <w:rPr>
          <w:b/>
          <w:bCs/>
          <w:color w:val="000000" w:themeColor="text1"/>
          <w:sz w:val="24"/>
          <w:szCs w:val="24"/>
        </w:rPr>
        <w:t xml:space="preserve">Hang </w:t>
      </w:r>
      <w:r w:rsidR="00122F02" w:rsidRPr="00122F02">
        <w:rPr>
          <w:b/>
          <w:bCs/>
          <w:color w:val="000000" w:themeColor="text1"/>
          <w:sz w:val="24"/>
          <w:szCs w:val="24"/>
        </w:rPr>
        <w:t xml:space="preserve">“Storm Hockey” Banner. </w:t>
      </w:r>
      <w:r w:rsidR="00122F02" w:rsidRPr="00122F02">
        <w:rPr>
          <w:color w:val="000000" w:themeColor="text1"/>
          <w:sz w:val="24"/>
          <w:szCs w:val="24"/>
        </w:rPr>
        <w:t>It is recommended that you find and hang this banner before doing any other activity. This is so you are sure it is completed before coaches/players get to the bench.</w:t>
      </w:r>
    </w:p>
    <w:p w14:paraId="34BA6BFA" w14:textId="6020E24D" w:rsidR="00122F02" w:rsidRDefault="00C316F2" w:rsidP="00C316F2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d Banner in cage and </w:t>
      </w:r>
      <w:r w:rsidR="00683701">
        <w:rPr>
          <w:color w:val="000000" w:themeColor="text1"/>
          <w:sz w:val="24"/>
          <w:szCs w:val="24"/>
        </w:rPr>
        <w:t xml:space="preserve">grab two “S” hooks. </w:t>
      </w:r>
    </w:p>
    <w:p w14:paraId="72218237" w14:textId="40CA2B39" w:rsidR="00683701" w:rsidRDefault="00683701" w:rsidP="00C316F2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rab the </w:t>
      </w:r>
      <w:r w:rsidR="00C405AA">
        <w:rPr>
          <w:color w:val="000000" w:themeColor="text1"/>
          <w:sz w:val="24"/>
          <w:szCs w:val="24"/>
        </w:rPr>
        <w:t>hook hanging tool</w:t>
      </w:r>
      <w:r w:rsidR="007B5B98">
        <w:rPr>
          <w:color w:val="000000" w:themeColor="text1"/>
          <w:sz w:val="24"/>
          <w:szCs w:val="24"/>
        </w:rPr>
        <w:t>, which</w:t>
      </w:r>
      <w:r w:rsidR="00C405AA">
        <w:rPr>
          <w:color w:val="000000" w:themeColor="text1"/>
          <w:sz w:val="24"/>
          <w:szCs w:val="24"/>
        </w:rPr>
        <w:t xml:space="preserve"> is </w:t>
      </w:r>
      <w:r w:rsidR="007B5B98">
        <w:rPr>
          <w:color w:val="000000" w:themeColor="text1"/>
          <w:sz w:val="24"/>
          <w:szCs w:val="24"/>
        </w:rPr>
        <w:t>a 2’ stick that extends to 4’ and has a</w:t>
      </w:r>
      <w:r w:rsidR="0035519B">
        <w:rPr>
          <w:color w:val="000000" w:themeColor="text1"/>
          <w:sz w:val="24"/>
          <w:szCs w:val="24"/>
        </w:rPr>
        <w:t xml:space="preserve"> fixed S-hook on the end. You will use this to hang the banner</w:t>
      </w:r>
      <w:r w:rsidR="00DB7EAF">
        <w:rPr>
          <w:color w:val="000000" w:themeColor="text1"/>
          <w:sz w:val="24"/>
          <w:szCs w:val="24"/>
        </w:rPr>
        <w:t>.</w:t>
      </w:r>
    </w:p>
    <w:p w14:paraId="775664F6" w14:textId="5EA48C96" w:rsidR="00192A49" w:rsidRDefault="00192A49" w:rsidP="00C316F2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o to home bench and hang banner </w:t>
      </w:r>
      <w:r w:rsidR="00B350D1">
        <w:rPr>
          <w:color w:val="000000" w:themeColor="text1"/>
          <w:sz w:val="24"/>
          <w:szCs w:val="24"/>
        </w:rPr>
        <w:t xml:space="preserve">on the glass behind the bench </w:t>
      </w:r>
      <w:r>
        <w:rPr>
          <w:color w:val="000000" w:themeColor="text1"/>
          <w:sz w:val="24"/>
          <w:szCs w:val="24"/>
        </w:rPr>
        <w:t>at the blue line. See photo below.</w:t>
      </w:r>
    </w:p>
    <w:p w14:paraId="200CC0AF" w14:textId="04465300" w:rsidR="00913461" w:rsidRPr="00B36B9B" w:rsidRDefault="00B36B9B" w:rsidP="00F405B6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urn hook hanging tool to cage and proceed with next step.</w:t>
      </w:r>
    </w:p>
    <w:p w14:paraId="15F23D11" w14:textId="03C7E110" w:rsidR="00913461" w:rsidRDefault="009F6177" w:rsidP="00F405B6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26C07E" wp14:editId="06B4B3D9">
                <wp:simplePos x="0" y="0"/>
                <wp:positionH relativeFrom="rightMargin">
                  <wp:posOffset>-4846320</wp:posOffset>
                </wp:positionH>
                <wp:positionV relativeFrom="paragraph">
                  <wp:posOffset>189230</wp:posOffset>
                </wp:positionV>
                <wp:extent cx="281940" cy="297180"/>
                <wp:effectExtent l="0" t="0" r="381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22981" w14:textId="15AA02CF" w:rsidR="009F6177" w:rsidRPr="00337ACC" w:rsidRDefault="009F6177" w:rsidP="009F6177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 w:rsidRPr="00337ACC">
                              <w:rPr>
                                <w:b/>
                                <w:bCs/>
                                <w:noProof/>
                                <w:color w:val="C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D0F02D8" wp14:editId="33ECEF29">
                                  <wp:extent cx="92710" cy="4127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4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6C07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81.6pt;margin-top:14.9pt;width:22.2pt;height:23.4pt;z-index:251692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" fillcolor="white [3201]" stroked="f" strokeweight=".5pt">
                <v:textbox>
                  <w:txbxContent>
                    <w:p w14:paraId="2A522981" w14:textId="15AA02CF" w:rsidR="009F6177" w:rsidRPr="00337ACC" w:rsidRDefault="009F6177" w:rsidP="009F6177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1</w:t>
                      </w:r>
                      <w:r w:rsidRPr="00337ACC">
                        <w:rPr>
                          <w:b/>
                          <w:bCs/>
                          <w:noProof/>
                          <w:color w:val="C00000"/>
                          <w:sz w:val="32"/>
                          <w:szCs w:val="32"/>
                        </w:rPr>
                        <w:drawing>
                          <wp:inline distT="0" distB="0" distL="0" distR="0" wp14:anchorId="2D0F02D8" wp14:editId="33ECEF29">
                            <wp:extent cx="92710" cy="4127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" cy="4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D1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F6ACB2C" wp14:editId="3C4361AC">
                <wp:simplePos x="0" y="0"/>
                <wp:positionH relativeFrom="column">
                  <wp:posOffset>1405890</wp:posOffset>
                </wp:positionH>
                <wp:positionV relativeFrom="paragraph">
                  <wp:posOffset>358775</wp:posOffset>
                </wp:positionV>
                <wp:extent cx="712470" cy="773430"/>
                <wp:effectExtent l="19050" t="19050" r="1143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734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4FDF0" id="Rectangle: Rounded Corners 3" o:spid="_x0000_s1026" style="position:absolute;margin-left:110.7pt;margin-top:28.25pt;width:56.1pt;height:60.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" filled="f" strokecolor="#c00000" strokeweight="2.25pt">
                <v:stroke joinstyle="miter"/>
              </v:roundrect>
            </w:pict>
          </mc:Fallback>
        </mc:AlternateContent>
      </w:r>
      <w:r w:rsidR="003F35AA" w:rsidRPr="003F35AA">
        <w:rPr>
          <w:b/>
          <w:bCs/>
          <w:color w:val="000000" w:themeColor="text1"/>
          <w:sz w:val="24"/>
          <w:szCs w:val="24"/>
        </w:rPr>
        <w:drawing>
          <wp:inline distT="0" distB="0" distL="0" distR="0" wp14:anchorId="114E103A" wp14:editId="779C2883">
            <wp:extent cx="3314700" cy="2022463"/>
            <wp:effectExtent l="0" t="0" r="0" b="0"/>
            <wp:docPr id="2" name="Picture 2" descr="A group of people on an ice rin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on an ice rink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6646" cy="20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A298" w14:textId="1D4CB32A" w:rsidR="00C214B6" w:rsidRDefault="00F73D03" w:rsidP="00F405B6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06E1314" wp14:editId="63314157">
                <wp:simplePos x="0" y="0"/>
                <wp:positionH relativeFrom="column">
                  <wp:posOffset>3360420</wp:posOffset>
                </wp:positionH>
                <wp:positionV relativeFrom="paragraph">
                  <wp:posOffset>784225</wp:posOffset>
                </wp:positionV>
                <wp:extent cx="1165860" cy="5105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C31A8" w14:textId="16033FD7" w:rsidR="00F73D03" w:rsidRPr="00D14F64" w:rsidRDefault="00D14F64">
                            <w:pPr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D14F64"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S H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1314" id="Text Box 9" o:spid="_x0000_s1027" type="#_x0000_t202" style="position:absolute;margin-left:264.6pt;margin-top:61.75pt;width:91.8pt;height:40.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" fillcolor="white [3201]" stroked="f" strokeweight=".5pt">
                <v:textbox>
                  <w:txbxContent>
                    <w:p w14:paraId="3FBC31A8" w14:textId="16033FD7" w:rsidR="00F73D03" w:rsidRPr="00D14F64" w:rsidRDefault="00D14F64">
                      <w:pPr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D14F64"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  <w:t>S Hook</w:t>
                      </w:r>
                    </w:p>
                  </w:txbxContent>
                </v:textbox>
              </v:shape>
            </w:pict>
          </mc:Fallback>
        </mc:AlternateContent>
      </w:r>
      <w:r w:rsidRPr="00F73D03">
        <w:rPr>
          <w:b/>
          <w:bCs/>
          <w:color w:val="000000" w:themeColor="text1"/>
          <w:sz w:val="24"/>
          <w:szCs w:val="24"/>
        </w:rPr>
        <w:drawing>
          <wp:inline distT="0" distB="0" distL="0" distR="0" wp14:anchorId="0D6073F4" wp14:editId="3F49C660">
            <wp:extent cx="2712720" cy="22528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332" cy="225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3F5E" w14:textId="54206E77" w:rsidR="00E1185B" w:rsidRPr="00E1185B" w:rsidRDefault="00FB100C" w:rsidP="00E1185B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122F02">
        <w:rPr>
          <w:b/>
          <w:bCs/>
          <w:color w:val="000000" w:themeColor="text1"/>
          <w:sz w:val="24"/>
          <w:szCs w:val="24"/>
        </w:rPr>
        <w:lastRenderedPageBreak/>
        <w:t xml:space="preserve">Hang </w:t>
      </w:r>
      <w:r>
        <w:rPr>
          <w:b/>
          <w:bCs/>
          <w:color w:val="000000" w:themeColor="text1"/>
          <w:sz w:val="24"/>
          <w:szCs w:val="24"/>
        </w:rPr>
        <w:t>Senior Player</w:t>
      </w:r>
      <w:r w:rsidRPr="00122F02">
        <w:rPr>
          <w:b/>
          <w:bCs/>
          <w:color w:val="000000" w:themeColor="text1"/>
          <w:sz w:val="24"/>
          <w:szCs w:val="24"/>
        </w:rPr>
        <w:t xml:space="preserve"> </w:t>
      </w:r>
      <w:r w:rsidR="00B4700A">
        <w:rPr>
          <w:b/>
          <w:bCs/>
          <w:color w:val="000000" w:themeColor="text1"/>
          <w:sz w:val="24"/>
          <w:szCs w:val="24"/>
        </w:rPr>
        <w:t>b</w:t>
      </w:r>
      <w:r w:rsidRPr="00122F02">
        <w:rPr>
          <w:b/>
          <w:bCs/>
          <w:color w:val="000000" w:themeColor="text1"/>
          <w:sz w:val="24"/>
          <w:szCs w:val="24"/>
        </w:rPr>
        <w:t>anner</w:t>
      </w:r>
      <w:r>
        <w:rPr>
          <w:b/>
          <w:bCs/>
          <w:color w:val="000000" w:themeColor="text1"/>
          <w:sz w:val="24"/>
          <w:szCs w:val="24"/>
        </w:rPr>
        <w:t>s</w:t>
      </w:r>
      <w:r w:rsidRPr="00122F02">
        <w:rPr>
          <w:b/>
          <w:bCs/>
          <w:color w:val="000000" w:themeColor="text1"/>
          <w:sz w:val="24"/>
          <w:szCs w:val="24"/>
        </w:rPr>
        <w:t xml:space="preserve">. </w:t>
      </w:r>
      <w:r w:rsidR="004A5CFC">
        <w:rPr>
          <w:color w:val="000000" w:themeColor="text1"/>
          <w:sz w:val="24"/>
          <w:szCs w:val="24"/>
        </w:rPr>
        <w:t xml:space="preserve">You will find the 14 senior banners </w:t>
      </w:r>
      <w:r w:rsidR="00E1185B">
        <w:rPr>
          <w:color w:val="000000" w:themeColor="text1"/>
          <w:sz w:val="24"/>
          <w:szCs w:val="24"/>
        </w:rPr>
        <w:t>in the cage.</w:t>
      </w:r>
    </w:p>
    <w:p w14:paraId="4CA4CD74" w14:textId="566E7962" w:rsidR="00913461" w:rsidRPr="00E1185B" w:rsidRDefault="00E1185B" w:rsidP="00E1185B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d the black </w:t>
      </w:r>
      <w:proofErr w:type="spellStart"/>
      <w:r>
        <w:rPr>
          <w:color w:val="000000" w:themeColor="text1"/>
          <w:sz w:val="24"/>
          <w:szCs w:val="24"/>
        </w:rPr>
        <w:t>velcro</w:t>
      </w:r>
      <w:proofErr w:type="spellEnd"/>
      <w:r>
        <w:rPr>
          <w:color w:val="000000" w:themeColor="text1"/>
          <w:sz w:val="24"/>
          <w:szCs w:val="24"/>
        </w:rPr>
        <w:t xml:space="preserve"> straps in or near the “WNS game day” bin</w:t>
      </w:r>
      <w:r w:rsidR="007A7F6B">
        <w:rPr>
          <w:color w:val="000000" w:themeColor="text1"/>
          <w:sz w:val="24"/>
          <w:szCs w:val="24"/>
        </w:rPr>
        <w:t>; two straps per banner</w:t>
      </w:r>
    </w:p>
    <w:p w14:paraId="74304BDC" w14:textId="595CB477" w:rsidR="00BB091F" w:rsidRPr="00BB091F" w:rsidRDefault="007A7F6B" w:rsidP="00BB091F">
      <w:pPr>
        <w:pStyle w:val="ListParagraph"/>
        <w:numPr>
          <w:ilvl w:val="0"/>
          <w:numId w:val="10"/>
        </w:numPr>
        <w:spacing w:after="240" w:line="480" w:lineRule="auto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ng banners on the </w:t>
      </w:r>
      <w:r w:rsidR="00BB091F">
        <w:rPr>
          <w:color w:val="000000" w:themeColor="text1"/>
          <w:sz w:val="24"/>
          <w:szCs w:val="24"/>
        </w:rPr>
        <w:t>South (Home team) end of rink. See photo below.</w:t>
      </w:r>
    </w:p>
    <w:p w14:paraId="7C13687F" w14:textId="43CA3635" w:rsidR="00B4700A" w:rsidRDefault="00BB091F" w:rsidP="00B4700A">
      <w:pPr>
        <w:pStyle w:val="ListParagraph"/>
        <w:numPr>
          <w:ilvl w:val="0"/>
          <w:numId w:val="8"/>
        </w:numPr>
        <w:spacing w:before="240" w:line="240" w:lineRule="auto"/>
        <w:rPr>
          <w:b/>
          <w:bCs/>
          <w:color w:val="000000" w:themeColor="text1"/>
          <w:sz w:val="24"/>
          <w:szCs w:val="24"/>
        </w:rPr>
      </w:pPr>
      <w:r w:rsidRPr="00B4700A">
        <w:rPr>
          <w:b/>
          <w:bCs/>
          <w:color w:val="000000" w:themeColor="text1"/>
          <w:sz w:val="24"/>
          <w:szCs w:val="24"/>
        </w:rPr>
        <w:t>Hang smaller “Storm Hockey” banner</w:t>
      </w:r>
    </w:p>
    <w:p w14:paraId="0DEC4899" w14:textId="66E1AB8A" w:rsidR="00B4700A" w:rsidRPr="00B4700A" w:rsidRDefault="00A91333" w:rsidP="00B4700A">
      <w:pPr>
        <w:pStyle w:val="ListParagraph"/>
        <w:numPr>
          <w:ilvl w:val="0"/>
          <w:numId w:val="11"/>
        </w:numPr>
        <w:spacing w:before="240" w:line="240" w:lineRule="auto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either hang this banner next to the senior banners as shown in the photo or alternatively, you can hang it </w:t>
      </w:r>
      <w:r w:rsidR="001D758E">
        <w:rPr>
          <w:color w:val="000000" w:themeColor="text1"/>
          <w:sz w:val="24"/>
          <w:szCs w:val="24"/>
        </w:rPr>
        <w:t>in the Northeast corner (above the Zamboni garage)</w:t>
      </w:r>
      <w:r w:rsidR="00D36A39">
        <w:rPr>
          <w:color w:val="000000" w:themeColor="text1"/>
          <w:sz w:val="24"/>
          <w:szCs w:val="24"/>
        </w:rPr>
        <w:t xml:space="preserve">. </w:t>
      </w:r>
    </w:p>
    <w:p w14:paraId="3E2C4D2A" w14:textId="7378F4FE" w:rsidR="00913461" w:rsidRDefault="00337ACC" w:rsidP="00F405B6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20D078" wp14:editId="7BE95D91">
                <wp:simplePos x="0" y="0"/>
                <wp:positionH relativeFrom="column">
                  <wp:posOffset>5360670</wp:posOffset>
                </wp:positionH>
                <wp:positionV relativeFrom="paragraph">
                  <wp:posOffset>379095</wp:posOffset>
                </wp:positionV>
                <wp:extent cx="281940" cy="297180"/>
                <wp:effectExtent l="0" t="0" r="381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9D963" w14:textId="7142ACBB" w:rsidR="00337ACC" w:rsidRPr="00337ACC" w:rsidRDefault="00337ACC" w:rsidP="00337ACC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3</w:t>
                            </w:r>
                            <w:r w:rsidRPr="00337ACC">
                              <w:rPr>
                                <w:b/>
                                <w:bCs/>
                                <w:noProof/>
                                <w:color w:val="C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19584C5" wp14:editId="5013349C">
                                  <wp:extent cx="92710" cy="4127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4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D078" id="Text Box 17" o:spid="_x0000_s1028" type="#_x0000_t202" style="position:absolute;margin-left:422.1pt;margin-top:29.85pt;width:22.2pt;height:23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" fillcolor="white [3201]" stroked="f" strokeweight=".5pt">
                <v:textbox>
                  <w:txbxContent>
                    <w:p w14:paraId="6479D963" w14:textId="7142ACBB" w:rsidR="00337ACC" w:rsidRPr="00337ACC" w:rsidRDefault="00337ACC" w:rsidP="00337ACC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3</w:t>
                      </w:r>
                      <w:r w:rsidRPr="00337ACC">
                        <w:rPr>
                          <w:b/>
                          <w:bCs/>
                          <w:noProof/>
                          <w:color w:val="C00000"/>
                          <w:sz w:val="32"/>
                          <w:szCs w:val="32"/>
                        </w:rPr>
                        <w:drawing>
                          <wp:inline distT="0" distB="0" distL="0" distR="0" wp14:anchorId="319584C5" wp14:editId="5013349C">
                            <wp:extent cx="92710" cy="4127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" cy="4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0A30C5" wp14:editId="736A67AD">
                <wp:simplePos x="0" y="0"/>
                <wp:positionH relativeFrom="column">
                  <wp:posOffset>5360670</wp:posOffset>
                </wp:positionH>
                <wp:positionV relativeFrom="paragraph">
                  <wp:posOffset>710565</wp:posOffset>
                </wp:positionV>
                <wp:extent cx="270510" cy="468630"/>
                <wp:effectExtent l="19050" t="19050" r="15240" b="266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4686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4B600" id="Rectangle: Rounded Corners 16" o:spid="_x0000_s1026" style="position:absolute;margin-left:422.1pt;margin-top:55.95pt;width:21.3pt;height:36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" filled="f" strokecolor="#c00000" strokeweight="2.25pt">
                <v:stroke joinstyle="miter"/>
              </v:roundrect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3DC808" wp14:editId="17250826">
                <wp:simplePos x="0" y="0"/>
                <wp:positionH relativeFrom="column">
                  <wp:posOffset>1021080</wp:posOffset>
                </wp:positionH>
                <wp:positionV relativeFrom="paragraph">
                  <wp:posOffset>386715</wp:posOffset>
                </wp:positionV>
                <wp:extent cx="281940" cy="297180"/>
                <wp:effectExtent l="0" t="0" r="381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43BA8" w14:textId="523285E5" w:rsidR="00337ACC" w:rsidRPr="00337ACC" w:rsidRDefault="00337ACC" w:rsidP="00337ACC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2</w:t>
                            </w:r>
                            <w:r w:rsidRPr="00337ACC">
                              <w:rPr>
                                <w:b/>
                                <w:bCs/>
                                <w:noProof/>
                                <w:color w:val="C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838756" wp14:editId="6BBE289F">
                                  <wp:extent cx="92710" cy="412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4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C808" id="Text Box 12" o:spid="_x0000_s1029" type="#_x0000_t202" style="position:absolute;margin-left:80.4pt;margin-top:30.45pt;width:22.2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" fillcolor="white [3201]" stroked="f" strokeweight=".5pt">
                <v:textbox>
                  <w:txbxContent>
                    <w:p w14:paraId="50643BA8" w14:textId="523285E5" w:rsidR="00337ACC" w:rsidRPr="00337ACC" w:rsidRDefault="00337ACC" w:rsidP="00337ACC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2</w:t>
                      </w:r>
                      <w:r w:rsidRPr="00337ACC">
                        <w:rPr>
                          <w:b/>
                          <w:bCs/>
                          <w:noProof/>
                          <w:color w:val="C00000"/>
                          <w:sz w:val="32"/>
                          <w:szCs w:val="32"/>
                        </w:rPr>
                        <w:drawing>
                          <wp:inline distT="0" distB="0" distL="0" distR="0" wp14:anchorId="05838756" wp14:editId="6BBE289F">
                            <wp:extent cx="92710" cy="412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" cy="4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A5F7A9" wp14:editId="1B84CCFC">
                <wp:simplePos x="0" y="0"/>
                <wp:positionH relativeFrom="column">
                  <wp:posOffset>4785360</wp:posOffset>
                </wp:positionH>
                <wp:positionV relativeFrom="paragraph">
                  <wp:posOffset>401955</wp:posOffset>
                </wp:positionV>
                <wp:extent cx="281940" cy="297180"/>
                <wp:effectExtent l="0" t="0" r="381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F7426" w14:textId="77777777" w:rsidR="00337ACC" w:rsidRPr="00337ACC" w:rsidRDefault="00337ACC" w:rsidP="00337ACC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2</w:t>
                            </w:r>
                            <w:r w:rsidRPr="00337ACC">
                              <w:rPr>
                                <w:b/>
                                <w:bCs/>
                                <w:noProof/>
                                <w:color w:val="C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CC7CAC6" wp14:editId="07BAC6CE">
                                  <wp:extent cx="92710" cy="4127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" cy="4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F7A9" id="Text Box 14" o:spid="_x0000_s1030" type="#_x0000_t202" style="position:absolute;margin-left:376.8pt;margin-top:31.65pt;width:22.2pt;height:2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" fillcolor="white [3201]" stroked="f" strokeweight=".5pt">
                <v:textbox>
                  <w:txbxContent>
                    <w:p w14:paraId="766F7426" w14:textId="77777777" w:rsidR="00337ACC" w:rsidRPr="00337ACC" w:rsidRDefault="00337ACC" w:rsidP="00337ACC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2</w:t>
                      </w:r>
                      <w:r w:rsidRPr="00337ACC">
                        <w:rPr>
                          <w:b/>
                          <w:bCs/>
                          <w:noProof/>
                          <w:color w:val="C00000"/>
                          <w:sz w:val="32"/>
                          <w:szCs w:val="32"/>
                        </w:rPr>
                        <w:drawing>
                          <wp:inline distT="0" distB="0" distL="0" distR="0" wp14:anchorId="2CC7CAC6" wp14:editId="07BAC6CE">
                            <wp:extent cx="92710" cy="4127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" cy="4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F69070C" wp14:editId="61886A0E">
                <wp:simplePos x="0" y="0"/>
                <wp:positionH relativeFrom="column">
                  <wp:posOffset>4461510</wp:posOffset>
                </wp:positionH>
                <wp:positionV relativeFrom="paragraph">
                  <wp:posOffset>741045</wp:posOffset>
                </wp:positionV>
                <wp:extent cx="918210" cy="529590"/>
                <wp:effectExtent l="19050" t="19050" r="15240" b="228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295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D13D2" id="Rectangle: Rounded Corners 11" o:spid="_x0000_s1026" style="position:absolute;margin-left:351.3pt;margin-top:58.35pt;width:72.3pt;height:41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" filled="f" strokecolor="#c00000" strokeweight="2.25pt">
                <v:stroke joinstyle="miter"/>
              </v:roundrect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E6D1DF9" wp14:editId="5F31C34C">
                <wp:simplePos x="0" y="0"/>
                <wp:positionH relativeFrom="column">
                  <wp:posOffset>445770</wp:posOffset>
                </wp:positionH>
                <wp:positionV relativeFrom="paragraph">
                  <wp:posOffset>718185</wp:posOffset>
                </wp:positionV>
                <wp:extent cx="1428750" cy="499110"/>
                <wp:effectExtent l="19050" t="19050" r="1905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91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5C731" id="Rectangle: Rounded Corners 10" o:spid="_x0000_s1026" style="position:absolute;margin-left:35.1pt;margin-top:56.55pt;width:112.5pt;height:39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" filled="f" strokecolor="#c00000" strokeweight="2.25pt">
                <v:stroke joinstyle="miter"/>
              </v:roundrect>
            </w:pict>
          </mc:Fallback>
        </mc:AlternateContent>
      </w:r>
      <w:r w:rsidR="00913461" w:rsidRPr="00913461">
        <w:rPr>
          <w:b/>
          <w:bCs/>
          <w:color w:val="000000" w:themeColor="text1"/>
          <w:sz w:val="24"/>
          <w:szCs w:val="24"/>
        </w:rPr>
        <w:drawing>
          <wp:inline distT="0" distB="0" distL="0" distR="0" wp14:anchorId="433CD59C" wp14:editId="6E011AEE">
            <wp:extent cx="5943600" cy="299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613D" w14:textId="712131CF" w:rsidR="00A80E22" w:rsidRPr="006712F1" w:rsidRDefault="00A80E22" w:rsidP="00A80E22">
      <w:pPr>
        <w:rPr>
          <w:b/>
          <w:bCs/>
          <w:noProof/>
          <w:color w:val="000000" w:themeColor="text1"/>
          <w:sz w:val="24"/>
          <w:szCs w:val="24"/>
          <w:bdr w:val="single" w:sz="4" w:space="0" w:color="auto"/>
        </w:rPr>
      </w:pPr>
    </w:p>
    <w:p w14:paraId="3B418F6C" w14:textId="025BB35B" w:rsidR="004B77A1" w:rsidRPr="007A4011" w:rsidRDefault="00DB2A84" w:rsidP="00207CF1">
      <w:pPr>
        <w:rPr>
          <w:rFonts w:ascii="Arial" w:hAnsi="Arial" w:cs="Arial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62DEAA4" wp14:editId="47C52B01">
                <wp:simplePos x="0" y="0"/>
                <wp:positionH relativeFrom="margin">
                  <wp:posOffset>3802380</wp:posOffset>
                </wp:positionH>
                <wp:positionV relativeFrom="paragraph">
                  <wp:posOffset>1324610</wp:posOffset>
                </wp:positionV>
                <wp:extent cx="1943100" cy="5105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B0722" w14:textId="4D8662D1" w:rsidR="00DB2A84" w:rsidRPr="00D14F64" w:rsidRDefault="00DB2A84" w:rsidP="00DB2A84">
                            <w:pPr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Velcro 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EAA4" id="Text Box 39" o:spid="_x0000_s1031" type="#_x0000_t202" style="position:absolute;margin-left:299.4pt;margin-top:104.3pt;width:153pt;height:40.2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ZILAIAAFQEAAAOAAAAZHJzL2Uyb0RvYy54bWysVEtv2zAMvg/YfxB0X2ynSdc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" fillcolor="white [3201]" stroked="f" strokeweight=".5pt">
                <v:textbox>
                  <w:txbxContent>
                    <w:p w14:paraId="5F6B0722" w14:textId="4D8662D1" w:rsidR="00DB2A84" w:rsidRPr="00D14F64" w:rsidRDefault="00DB2A84" w:rsidP="00DB2A84">
                      <w:pPr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  <w:t>Velcro Str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91C332" wp14:editId="2BC6FA02">
                <wp:simplePos x="0" y="0"/>
                <wp:positionH relativeFrom="column">
                  <wp:posOffset>910590</wp:posOffset>
                </wp:positionH>
                <wp:positionV relativeFrom="paragraph">
                  <wp:posOffset>101600</wp:posOffset>
                </wp:positionV>
                <wp:extent cx="1154430" cy="1101090"/>
                <wp:effectExtent l="19050" t="19050" r="26670" b="2286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11010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C433C" id="Rectangle: Rounded Corners 38" o:spid="_x0000_s1026" style="position:absolute;margin-left:71.7pt;margin-top:8pt;width:90.9pt;height:86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" filled="f" strokecolor="#c00000" strokeweight="2.25pt">
                <v:stroke joinstyle="miter"/>
              </v:roundrect>
            </w:pict>
          </mc:Fallback>
        </mc:AlternateContent>
      </w:r>
      <w:r w:rsidRPr="00DB2A84">
        <w:rPr>
          <w:rFonts w:ascii="Arial" w:hAnsi="Arial" w:cs="Arial"/>
        </w:rPr>
        <w:drawing>
          <wp:inline distT="0" distB="0" distL="0" distR="0" wp14:anchorId="66DEB712" wp14:editId="629ACAF8">
            <wp:extent cx="3352800" cy="3255794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8403" cy="3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7A1" w:rsidRPr="007A4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AA2"/>
    <w:multiLevelType w:val="hybridMultilevel"/>
    <w:tmpl w:val="1C8A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353320"/>
    <w:multiLevelType w:val="hybridMultilevel"/>
    <w:tmpl w:val="A5346E3E"/>
    <w:lvl w:ilvl="0" w:tplc="B694F1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F1FE5"/>
    <w:multiLevelType w:val="multilevel"/>
    <w:tmpl w:val="6094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9235F"/>
    <w:multiLevelType w:val="multilevel"/>
    <w:tmpl w:val="6094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F106B4"/>
    <w:multiLevelType w:val="hybridMultilevel"/>
    <w:tmpl w:val="AF78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355C8"/>
    <w:multiLevelType w:val="hybridMultilevel"/>
    <w:tmpl w:val="41548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1D28D5"/>
    <w:multiLevelType w:val="hybridMultilevel"/>
    <w:tmpl w:val="4D30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F0684"/>
    <w:multiLevelType w:val="hybridMultilevel"/>
    <w:tmpl w:val="C264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22F61"/>
    <w:multiLevelType w:val="multilevel"/>
    <w:tmpl w:val="A3EE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C2EEA"/>
    <w:multiLevelType w:val="multilevel"/>
    <w:tmpl w:val="6094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33642"/>
    <w:multiLevelType w:val="hybridMultilevel"/>
    <w:tmpl w:val="A88E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041925">
    <w:abstractNumId w:val="10"/>
  </w:num>
  <w:num w:numId="2" w16cid:durableId="1791122006">
    <w:abstractNumId w:val="7"/>
  </w:num>
  <w:num w:numId="3" w16cid:durableId="1657294863">
    <w:abstractNumId w:val="2"/>
  </w:num>
  <w:num w:numId="4" w16cid:durableId="236474260">
    <w:abstractNumId w:val="8"/>
  </w:num>
  <w:num w:numId="5" w16cid:durableId="1050954367">
    <w:abstractNumId w:val="3"/>
  </w:num>
  <w:num w:numId="6" w16cid:durableId="1452479848">
    <w:abstractNumId w:val="9"/>
  </w:num>
  <w:num w:numId="7" w16cid:durableId="806749553">
    <w:abstractNumId w:val="6"/>
  </w:num>
  <w:num w:numId="8" w16cid:durableId="2028829239">
    <w:abstractNumId w:val="1"/>
  </w:num>
  <w:num w:numId="9" w16cid:durableId="152986700">
    <w:abstractNumId w:val="0"/>
  </w:num>
  <w:num w:numId="10" w16cid:durableId="319426114">
    <w:abstractNumId w:val="4"/>
  </w:num>
  <w:num w:numId="11" w16cid:durableId="1639533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D4"/>
    <w:rsid w:val="0003792C"/>
    <w:rsid w:val="0004051A"/>
    <w:rsid w:val="000636F8"/>
    <w:rsid w:val="00070946"/>
    <w:rsid w:val="0007210F"/>
    <w:rsid w:val="000768B3"/>
    <w:rsid w:val="00090D0D"/>
    <w:rsid w:val="00106713"/>
    <w:rsid w:val="00111499"/>
    <w:rsid w:val="00122F02"/>
    <w:rsid w:val="0018015B"/>
    <w:rsid w:val="00181A31"/>
    <w:rsid w:val="0018355E"/>
    <w:rsid w:val="00192A49"/>
    <w:rsid w:val="001B6614"/>
    <w:rsid w:val="001D758E"/>
    <w:rsid w:val="001F0940"/>
    <w:rsid w:val="001F5462"/>
    <w:rsid w:val="00207CF1"/>
    <w:rsid w:val="00222677"/>
    <w:rsid w:val="0022420D"/>
    <w:rsid w:val="00276221"/>
    <w:rsid w:val="002B56C2"/>
    <w:rsid w:val="00337ACC"/>
    <w:rsid w:val="00350232"/>
    <w:rsid w:val="0035519B"/>
    <w:rsid w:val="00390E00"/>
    <w:rsid w:val="003A4A41"/>
    <w:rsid w:val="003C596D"/>
    <w:rsid w:val="003D3323"/>
    <w:rsid w:val="003E3A5A"/>
    <w:rsid w:val="003E666F"/>
    <w:rsid w:val="003F35AA"/>
    <w:rsid w:val="004170AE"/>
    <w:rsid w:val="0043021C"/>
    <w:rsid w:val="00437850"/>
    <w:rsid w:val="004427FA"/>
    <w:rsid w:val="00461C14"/>
    <w:rsid w:val="00471C63"/>
    <w:rsid w:val="00474247"/>
    <w:rsid w:val="00491411"/>
    <w:rsid w:val="004A5CFC"/>
    <w:rsid w:val="004B77A1"/>
    <w:rsid w:val="004D5575"/>
    <w:rsid w:val="004F7F4C"/>
    <w:rsid w:val="00506792"/>
    <w:rsid w:val="00521894"/>
    <w:rsid w:val="005476A6"/>
    <w:rsid w:val="00552971"/>
    <w:rsid w:val="00554D7F"/>
    <w:rsid w:val="00565A35"/>
    <w:rsid w:val="00570842"/>
    <w:rsid w:val="005823D4"/>
    <w:rsid w:val="005847BB"/>
    <w:rsid w:val="00597E17"/>
    <w:rsid w:val="005E1812"/>
    <w:rsid w:val="005E3920"/>
    <w:rsid w:val="00643BBF"/>
    <w:rsid w:val="00663078"/>
    <w:rsid w:val="006712F1"/>
    <w:rsid w:val="00683701"/>
    <w:rsid w:val="0068754D"/>
    <w:rsid w:val="006B424B"/>
    <w:rsid w:val="006B4D00"/>
    <w:rsid w:val="006C407A"/>
    <w:rsid w:val="006E371D"/>
    <w:rsid w:val="0070694B"/>
    <w:rsid w:val="00731112"/>
    <w:rsid w:val="0073476D"/>
    <w:rsid w:val="00760340"/>
    <w:rsid w:val="00760B24"/>
    <w:rsid w:val="00764C41"/>
    <w:rsid w:val="00766471"/>
    <w:rsid w:val="007A4011"/>
    <w:rsid w:val="007A7F6B"/>
    <w:rsid w:val="007B162A"/>
    <w:rsid w:val="007B5B98"/>
    <w:rsid w:val="007C396F"/>
    <w:rsid w:val="007D039A"/>
    <w:rsid w:val="0081152A"/>
    <w:rsid w:val="008237D8"/>
    <w:rsid w:val="0085462E"/>
    <w:rsid w:val="008B1A55"/>
    <w:rsid w:val="008C6086"/>
    <w:rsid w:val="008C734C"/>
    <w:rsid w:val="008E0341"/>
    <w:rsid w:val="008F177B"/>
    <w:rsid w:val="0090248E"/>
    <w:rsid w:val="00903290"/>
    <w:rsid w:val="009059A8"/>
    <w:rsid w:val="00913461"/>
    <w:rsid w:val="00935FAC"/>
    <w:rsid w:val="00947CB2"/>
    <w:rsid w:val="00990EF8"/>
    <w:rsid w:val="009966E7"/>
    <w:rsid w:val="009A3F39"/>
    <w:rsid w:val="009E2B86"/>
    <w:rsid w:val="009F6177"/>
    <w:rsid w:val="00A007B6"/>
    <w:rsid w:val="00A141FF"/>
    <w:rsid w:val="00A25873"/>
    <w:rsid w:val="00A323C9"/>
    <w:rsid w:val="00A80E22"/>
    <w:rsid w:val="00A91333"/>
    <w:rsid w:val="00AB2465"/>
    <w:rsid w:val="00AD719F"/>
    <w:rsid w:val="00AE5B00"/>
    <w:rsid w:val="00AF1E74"/>
    <w:rsid w:val="00AF25C2"/>
    <w:rsid w:val="00B01721"/>
    <w:rsid w:val="00B0551C"/>
    <w:rsid w:val="00B12913"/>
    <w:rsid w:val="00B350D1"/>
    <w:rsid w:val="00B36B9B"/>
    <w:rsid w:val="00B40706"/>
    <w:rsid w:val="00B4517F"/>
    <w:rsid w:val="00B4700A"/>
    <w:rsid w:val="00B71C8F"/>
    <w:rsid w:val="00B87D0D"/>
    <w:rsid w:val="00BB091F"/>
    <w:rsid w:val="00BC159E"/>
    <w:rsid w:val="00BC3827"/>
    <w:rsid w:val="00C11F19"/>
    <w:rsid w:val="00C14FAF"/>
    <w:rsid w:val="00C214B6"/>
    <w:rsid w:val="00C23B99"/>
    <w:rsid w:val="00C253F1"/>
    <w:rsid w:val="00C316F2"/>
    <w:rsid w:val="00C405AA"/>
    <w:rsid w:val="00C41ED8"/>
    <w:rsid w:val="00C43A09"/>
    <w:rsid w:val="00C660E3"/>
    <w:rsid w:val="00C765F3"/>
    <w:rsid w:val="00C81328"/>
    <w:rsid w:val="00C86F3B"/>
    <w:rsid w:val="00C91C1A"/>
    <w:rsid w:val="00CD0F85"/>
    <w:rsid w:val="00CE4057"/>
    <w:rsid w:val="00D142A6"/>
    <w:rsid w:val="00D14F64"/>
    <w:rsid w:val="00D36A39"/>
    <w:rsid w:val="00D51BD3"/>
    <w:rsid w:val="00D534B5"/>
    <w:rsid w:val="00D57720"/>
    <w:rsid w:val="00D639DC"/>
    <w:rsid w:val="00D82512"/>
    <w:rsid w:val="00DB2A84"/>
    <w:rsid w:val="00DB7EAF"/>
    <w:rsid w:val="00DC2249"/>
    <w:rsid w:val="00DE24BA"/>
    <w:rsid w:val="00DF2448"/>
    <w:rsid w:val="00E044AC"/>
    <w:rsid w:val="00E1185B"/>
    <w:rsid w:val="00E13BA0"/>
    <w:rsid w:val="00E163A1"/>
    <w:rsid w:val="00E2349E"/>
    <w:rsid w:val="00E44434"/>
    <w:rsid w:val="00EC0AD0"/>
    <w:rsid w:val="00EE2B3A"/>
    <w:rsid w:val="00F01741"/>
    <w:rsid w:val="00F20F99"/>
    <w:rsid w:val="00F405B6"/>
    <w:rsid w:val="00F73D03"/>
    <w:rsid w:val="00F75357"/>
    <w:rsid w:val="00F77E7C"/>
    <w:rsid w:val="00F93619"/>
    <w:rsid w:val="00FB100C"/>
    <w:rsid w:val="00FB2DEC"/>
    <w:rsid w:val="00FB7015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75520"/>
  <w15:chartTrackingRefBased/>
  <w15:docId w15:val="{9E9E7624-1901-48E9-90C5-5399EB44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ED2A-7341-4147-9370-A05269B6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ortonson</dc:creator>
  <cp:keywords/>
  <dc:description/>
  <cp:lastModifiedBy>Tom Mortonson</cp:lastModifiedBy>
  <cp:revision>2</cp:revision>
  <dcterms:created xsi:type="dcterms:W3CDTF">2022-12-12T17:22:00Z</dcterms:created>
  <dcterms:modified xsi:type="dcterms:W3CDTF">2022-12-12T17:22:00Z</dcterms:modified>
</cp:coreProperties>
</file>